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93DE" w14:textId="77777777" w:rsidR="004F55E5" w:rsidRDefault="004F55E5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58E2A00" w14:textId="6F14683B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E2FE5">
        <w:rPr>
          <w:b/>
          <w:caps/>
          <w:sz w:val="24"/>
          <w:szCs w:val="24"/>
        </w:rPr>
        <w:t>260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AE2FE5">
        <w:rPr>
          <w:b/>
          <w:caps/>
          <w:sz w:val="24"/>
          <w:szCs w:val="24"/>
        </w:rPr>
        <w:t>19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AE2FE5">
        <w:rPr>
          <w:b/>
          <w:caps/>
          <w:sz w:val="24"/>
          <w:szCs w:val="24"/>
        </w:rPr>
        <w:t>mai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7F4809D5" w14:textId="77777777" w:rsidR="004F55E5" w:rsidRPr="004F55E5" w:rsidRDefault="004F55E5" w:rsidP="004F55E5">
      <w:pPr>
        <w:rPr>
          <w:lang w:eastAsia="pt-BR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7B4B2D48" w14:textId="77777777" w:rsidR="004F55E5" w:rsidRDefault="004F55E5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A6DC668" w14:textId="43394C2D" w:rsidR="0004652D" w:rsidRDefault="00415E1D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1334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AE2F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s </w:t>
      </w:r>
      <w:r w:rsidR="00ED4A22">
        <w:rPr>
          <w:rFonts w:ascii="Times New Roman" w:hAnsi="Times New Roman" w:cs="Times New Roman"/>
          <w:sz w:val="24"/>
          <w:szCs w:val="24"/>
        </w:rPr>
        <w:t>2</w:t>
      </w:r>
      <w:r w:rsidR="00AE2FE5">
        <w:rPr>
          <w:rFonts w:ascii="Times New Roman" w:hAnsi="Times New Roman" w:cs="Times New Roman"/>
          <w:sz w:val="24"/>
          <w:szCs w:val="24"/>
        </w:rPr>
        <w:t>2</w:t>
      </w:r>
      <w:r w:rsidR="00290C13">
        <w:rPr>
          <w:rFonts w:ascii="Times New Roman" w:hAnsi="Times New Roman" w:cs="Times New Roman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sz w:val="24"/>
          <w:szCs w:val="24"/>
        </w:rPr>
        <w:t>2</w:t>
      </w:r>
      <w:r w:rsidR="00AE2F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E2FE5">
        <w:rPr>
          <w:rFonts w:ascii="Times New Roman" w:hAnsi="Times New Roman" w:cs="Times New Roman"/>
          <w:sz w:val="24"/>
          <w:szCs w:val="24"/>
        </w:rPr>
        <w:t>maio</w:t>
      </w:r>
      <w:r w:rsidR="0029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>
        <w:rPr>
          <w:rFonts w:ascii="Times New Roman" w:hAnsi="Times New Roman" w:cs="Times New Roman"/>
          <w:sz w:val="24"/>
          <w:szCs w:val="24"/>
        </w:rPr>
        <w:t>:</w:t>
      </w:r>
    </w:p>
    <w:p w14:paraId="5CDD6807" w14:textId="77777777" w:rsidR="004F55E5" w:rsidRDefault="004F55E5" w:rsidP="006C31E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3D68A326" w:rsidR="00725A42" w:rsidRPr="004F55E5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Start w:id="1" w:name="_Hlk161735428"/>
      <w:bookmarkEnd w:id="0"/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6C31E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246032" w14:textId="77777777" w:rsidR="004F55E5" w:rsidRPr="0004652D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BA7B0AD" w14:textId="144E7171" w:rsidR="000E2D8F" w:rsidRPr="004F55E5" w:rsidRDefault="00B670D5" w:rsidP="006C7D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A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C7DF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E2FE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7384F34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371059" w14:textId="36B422FC" w:rsidR="00AE2FE5" w:rsidRDefault="00AE2FE5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Conselheiros Sr. Patrick Silva Gutierres, Dr. Fábio Roberto dos Santos Hortelan e Dra. Karine Gomes Jarcem a conduzirem o veículo oficial do Coren-MS, Chevrolet Onix, placa QAY6F39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6464B797" w14:textId="77777777" w:rsidR="004F55E5" w:rsidRPr="004F55E5" w:rsidRDefault="004F55E5" w:rsidP="004F55E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B83F65" w14:textId="77777777" w:rsidR="004F55E5" w:rsidRPr="00AE2FE5" w:rsidRDefault="004F55E5" w:rsidP="004F55E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F33A704" w14:textId="4318A33F" w:rsidR="000E2D8F" w:rsidRPr="00AE2FE5" w:rsidRDefault="004F55E5" w:rsidP="004F55E5">
      <w:pPr>
        <w:pStyle w:val="PargrafodaLista"/>
        <w:numPr>
          <w:ilvl w:val="0"/>
          <w:numId w:val="9"/>
        </w:numPr>
        <w:ind w:left="0" w:right="-143" w:firstLine="1418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        O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Wilson Brum Trindade Júnior realizará a viagem em carro oficial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0A53BBB" w14:textId="28AD87D1" w:rsidR="00AE2FE5" w:rsidRPr="00AE2FE5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68A11570" w:rsidR="0041334A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="00472498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E2FE5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AE2F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9947E15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4F55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318AE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0C37"/>
    <w:rsid w:val="00CC1FF9"/>
    <w:rsid w:val="00CC6766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4:00Z</cp:lastPrinted>
  <dcterms:created xsi:type="dcterms:W3CDTF">2025-05-19T16:57:00Z</dcterms:created>
  <dcterms:modified xsi:type="dcterms:W3CDTF">2025-10-10T01:44:00Z</dcterms:modified>
</cp:coreProperties>
</file>